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9C00" w14:textId="646E1DD9" w:rsidR="00197CC5" w:rsidRDefault="0023487B">
      <w:pPr>
        <w:jc w:val="center"/>
      </w:pPr>
      <w:r w:rsidRPr="00191B38">
        <w:rPr>
          <w:sz w:val="40"/>
          <w:szCs w:val="40"/>
          <w:highlight w:val="yellow"/>
          <w:u w:val="single"/>
        </w:rPr>
        <w:t xml:space="preserve">Zápis ze schůze výboru ze dne </w:t>
      </w:r>
      <w:r w:rsidR="009939F5">
        <w:rPr>
          <w:sz w:val="40"/>
          <w:szCs w:val="40"/>
          <w:highlight w:val="yellow"/>
          <w:u w:val="single"/>
        </w:rPr>
        <w:t>29.11</w:t>
      </w:r>
      <w:r w:rsidR="00CD28E1">
        <w:rPr>
          <w:sz w:val="40"/>
          <w:szCs w:val="40"/>
          <w:highlight w:val="yellow"/>
          <w:u w:val="single"/>
        </w:rPr>
        <w:t>.</w:t>
      </w:r>
      <w:r w:rsidR="00DC769D" w:rsidRPr="00DC769D">
        <w:rPr>
          <w:sz w:val="40"/>
          <w:szCs w:val="40"/>
          <w:highlight w:val="yellow"/>
          <w:u w:val="single"/>
        </w:rPr>
        <w:t>2023</w:t>
      </w:r>
    </w:p>
    <w:p w14:paraId="02D0AC22" w14:textId="77777777" w:rsidR="00197CC5" w:rsidRDefault="00197CC5"/>
    <w:p w14:paraId="1A6838B2" w14:textId="77777777" w:rsidR="00197CC5" w:rsidRDefault="0023487B">
      <w:r>
        <w:t>1) Body z minulých schůzí</w:t>
      </w:r>
    </w:p>
    <w:p w14:paraId="2B53BBD1" w14:textId="69CDAFB0" w:rsidR="00197CC5" w:rsidRDefault="0023487B">
      <w:r>
        <w:t xml:space="preserve">2) Oslavenci </w:t>
      </w:r>
      <w:r w:rsidR="008132B2">
        <w:t>2023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28EF277B" w14:textId="104964C9" w:rsidR="00197CC5" w:rsidRDefault="0023487B">
      <w:r>
        <w:t>5) Areál</w:t>
      </w:r>
    </w:p>
    <w:p w14:paraId="2DB8253E" w14:textId="00C0F429" w:rsidR="00971B3C" w:rsidRDefault="009939F5">
      <w:r>
        <w:t>6</w:t>
      </w:r>
      <w:r w:rsidR="00971B3C">
        <w:t>) VVH SDH 2023</w:t>
      </w:r>
    </w:p>
    <w:p w14:paraId="18870FC9" w14:textId="51F53939" w:rsidR="003D4355" w:rsidRDefault="009939F5">
      <w:r>
        <w:t>7</w:t>
      </w:r>
      <w:r w:rsidR="0096502D">
        <w:t>)</w:t>
      </w:r>
      <w:r w:rsidR="003D4355">
        <w:t xml:space="preserve"> Ostatní</w:t>
      </w:r>
    </w:p>
    <w:p w14:paraId="79CA56E6" w14:textId="77777777" w:rsidR="00197CC5" w:rsidRDefault="0023487B">
      <w:r>
        <w:t>Ad1)</w:t>
      </w:r>
    </w:p>
    <w:p w14:paraId="62749EC1" w14:textId="5AB43524" w:rsidR="00197CC5" w:rsidRDefault="002348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971B3C">
        <w:rPr>
          <w:color w:val="000000"/>
        </w:rPr>
        <w:t xml:space="preserve">Prevence obyvatel </w:t>
      </w:r>
      <w:r w:rsidR="00191B38" w:rsidRPr="00971B3C">
        <w:rPr>
          <w:color w:val="000000"/>
        </w:rPr>
        <w:t>2023</w:t>
      </w:r>
      <w:r w:rsidRPr="00971B3C">
        <w:rPr>
          <w:color w:val="000000"/>
        </w:rPr>
        <w:t xml:space="preserve">(L. </w:t>
      </w:r>
      <w:proofErr w:type="spellStart"/>
      <w:r w:rsidRPr="00971B3C">
        <w:rPr>
          <w:color w:val="000000"/>
        </w:rPr>
        <w:t>Pulicar</w:t>
      </w:r>
      <w:proofErr w:type="spellEnd"/>
      <w:r w:rsidRPr="00971B3C">
        <w:rPr>
          <w:color w:val="000000"/>
        </w:rPr>
        <w:t xml:space="preserve">) – </w:t>
      </w:r>
      <w:r w:rsidR="00971B3C" w:rsidRPr="00971B3C">
        <w:rPr>
          <w:color w:val="000000"/>
        </w:rPr>
        <w:t>Školení preventistů 25.11.2023 v 9°° hod v Nové Říši i pro brtnický okrsek</w:t>
      </w:r>
      <w:r w:rsidR="00971B3C">
        <w:rPr>
          <w:color w:val="000000"/>
        </w:rPr>
        <w:t xml:space="preserve">. </w:t>
      </w:r>
      <w:r w:rsidR="009939F5">
        <w:rPr>
          <w:color w:val="000000"/>
        </w:rPr>
        <w:t xml:space="preserve">-účast L. </w:t>
      </w:r>
      <w:proofErr w:type="spellStart"/>
      <w:r w:rsidR="009939F5">
        <w:rPr>
          <w:color w:val="000000"/>
        </w:rPr>
        <w:t>Pulicar</w:t>
      </w:r>
      <w:proofErr w:type="spellEnd"/>
    </w:p>
    <w:p w14:paraId="62D62A23" w14:textId="4B3EB7FD" w:rsidR="00197CC5" w:rsidRPr="00952D1D" w:rsidRDefault="002348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ůj Klub – v</w:t>
      </w:r>
      <w:r w:rsidR="00B3205B">
        <w:rPr>
          <w:color w:val="000000"/>
        </w:rPr>
        <w:t> </w:t>
      </w:r>
      <w:r>
        <w:rPr>
          <w:color w:val="000000"/>
        </w:rPr>
        <w:t>přípravě</w:t>
      </w:r>
      <w:r w:rsidR="00B3205B">
        <w:rPr>
          <w:color w:val="000000"/>
        </w:rPr>
        <w:t xml:space="preserve"> na 2024</w:t>
      </w:r>
      <w:r w:rsidR="008132B2">
        <w:rPr>
          <w:color w:val="000000"/>
        </w:rPr>
        <w:t xml:space="preserve"> </w:t>
      </w:r>
    </w:p>
    <w:p w14:paraId="03194C43" w14:textId="48259871" w:rsidR="00952D1D" w:rsidRPr="009939F5" w:rsidRDefault="00952D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„Rudl“ </w:t>
      </w:r>
      <w:proofErr w:type="gramStart"/>
      <w:r w:rsidR="0096502D">
        <w:rPr>
          <w:color w:val="000000"/>
        </w:rPr>
        <w:t>–</w:t>
      </w:r>
      <w:r>
        <w:rPr>
          <w:color w:val="000000"/>
        </w:rPr>
        <w:t xml:space="preserve"> </w:t>
      </w:r>
      <w:r w:rsidR="009939F5">
        <w:rPr>
          <w:color w:val="000000"/>
        </w:rPr>
        <w:t xml:space="preserve"> v</w:t>
      </w:r>
      <w:proofErr w:type="gramEnd"/>
      <w:r w:rsidR="009939F5">
        <w:rPr>
          <w:color w:val="000000"/>
        </w:rPr>
        <w:t> přípravě úprava koleček</w:t>
      </w:r>
    </w:p>
    <w:p w14:paraId="6556133F" w14:textId="367A3F4B" w:rsidR="009939F5" w:rsidRPr="009939F5" w:rsidRDefault="009939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latba za vyznamenání – přijde faktura</w:t>
      </w:r>
    </w:p>
    <w:p w14:paraId="0ADB010F" w14:textId="359084DC" w:rsidR="009939F5" w:rsidRPr="009939F5" w:rsidRDefault="009939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Železo navíc – hotovo + další část na jaře/ v létě</w:t>
      </w:r>
    </w:p>
    <w:p w14:paraId="54E11E1C" w14:textId="395C310D" w:rsidR="009939F5" w:rsidRPr="0096502D" w:rsidRDefault="009939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Články do BZ – David P. odesláno</w:t>
      </w:r>
    </w:p>
    <w:p w14:paraId="7D31B008" w14:textId="0A80C453" w:rsidR="008E0EC3" w:rsidRDefault="0023487B" w:rsidP="003D4355">
      <w:pPr>
        <w:pBdr>
          <w:top w:val="nil"/>
          <w:left w:val="nil"/>
          <w:bottom w:val="nil"/>
          <w:right w:val="nil"/>
          <w:between w:val="nil"/>
        </w:pBdr>
      </w:pPr>
      <w:r>
        <w:t>Ad2)</w:t>
      </w:r>
    </w:p>
    <w:tbl>
      <w:tblPr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492"/>
        <w:gridCol w:w="4253"/>
      </w:tblGrid>
      <w:tr w:rsidR="008132B2" w:rsidRPr="008132B2" w14:paraId="6F2C4D94" w14:textId="77777777" w:rsidTr="0096502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CCB5A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26B1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3CD4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1537B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8132B2" w:rsidRPr="008132B2" w14:paraId="24D187A5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913F0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7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AAB1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 xml:space="preserve">Jiří </w:t>
            </w:r>
            <w:proofErr w:type="spellStart"/>
            <w:r w:rsidRPr="008132B2">
              <w:rPr>
                <w:rFonts w:eastAsia="Times New Roman"/>
                <w:color w:val="000000"/>
              </w:rPr>
              <w:t>Bruzl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0D3D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394D5" w14:textId="1DCE32F0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3D4355">
              <w:rPr>
                <w:rFonts w:eastAsia="Times New Roman"/>
                <w:color w:val="000000"/>
              </w:rPr>
              <w:t xml:space="preserve">R. </w:t>
            </w:r>
            <w:proofErr w:type="spellStart"/>
            <w:r w:rsidR="003D4355">
              <w:rPr>
                <w:rFonts w:eastAsia="Times New Roman"/>
                <w:color w:val="000000"/>
              </w:rPr>
              <w:t>Škrdla</w:t>
            </w:r>
            <w:proofErr w:type="spellEnd"/>
            <w:r w:rsidR="003D4355">
              <w:rPr>
                <w:rFonts w:eastAsia="Times New Roman"/>
                <w:color w:val="000000"/>
              </w:rPr>
              <w:t>, L. Šuhaj</w:t>
            </w:r>
            <w:r w:rsidR="00874C43">
              <w:rPr>
                <w:rFonts w:eastAsia="Times New Roman"/>
                <w:color w:val="000000"/>
              </w:rPr>
              <w:t xml:space="preserve"> / 19.4.</w:t>
            </w:r>
          </w:p>
        </w:tc>
      </w:tr>
      <w:tr w:rsidR="008132B2" w:rsidRPr="008132B2" w14:paraId="5FC9A0D0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D9DBC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26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F223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osef Mátl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1570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932AA" w14:textId="15F4D08B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3D4355">
              <w:rPr>
                <w:rFonts w:eastAsia="Times New Roman"/>
                <w:color w:val="000000"/>
              </w:rPr>
              <w:t>Š. Nováková, L. Šuhaj</w:t>
            </w:r>
            <w:r w:rsidR="00874C43">
              <w:rPr>
                <w:rFonts w:eastAsia="Times New Roman"/>
                <w:color w:val="000000"/>
              </w:rPr>
              <w:t xml:space="preserve"> / 26.4.</w:t>
            </w:r>
          </w:p>
        </w:tc>
      </w:tr>
      <w:tr w:rsidR="008132B2" w:rsidRPr="008132B2" w14:paraId="2C8224EB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B2B8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0.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677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 xml:space="preserve">Miroslav </w:t>
            </w:r>
            <w:proofErr w:type="spellStart"/>
            <w:r w:rsidRPr="008132B2">
              <w:rPr>
                <w:rFonts w:eastAsia="Times New Roman"/>
                <w:color w:val="000000"/>
              </w:rPr>
              <w:t>Škrdla</w:t>
            </w:r>
            <w:proofErr w:type="spellEnd"/>
            <w:r w:rsidRPr="008132B2">
              <w:rPr>
                <w:rFonts w:eastAsia="Times New Roman"/>
                <w:color w:val="000000"/>
              </w:rPr>
              <w:t xml:space="preserve"> st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E0C7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41F50" w14:textId="45B04285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874C43">
              <w:rPr>
                <w:rFonts w:eastAsia="Times New Roman"/>
                <w:color w:val="000000"/>
              </w:rPr>
              <w:t xml:space="preserve">J. </w:t>
            </w:r>
            <w:proofErr w:type="gramStart"/>
            <w:r w:rsidR="00874C43">
              <w:rPr>
                <w:rFonts w:eastAsia="Times New Roman"/>
                <w:color w:val="000000"/>
              </w:rPr>
              <w:t xml:space="preserve">Pojer,   </w:t>
            </w:r>
            <w:proofErr w:type="gramEnd"/>
            <w:r w:rsidR="00874C43">
              <w:rPr>
                <w:rFonts w:eastAsia="Times New Roman"/>
                <w:color w:val="000000"/>
              </w:rPr>
              <w:t xml:space="preserve">                      / 10.6.</w:t>
            </w:r>
          </w:p>
        </w:tc>
      </w:tr>
      <w:tr w:rsidR="008132B2" w:rsidRPr="008132B2" w14:paraId="7ED28DB6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7CF11B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25.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DE7FBE9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aroslav Böhm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7B816B3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C4BB102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55995EAF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38636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2.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B2A4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 xml:space="preserve">Milan </w:t>
            </w:r>
            <w:proofErr w:type="spellStart"/>
            <w:r w:rsidRPr="008132B2">
              <w:rPr>
                <w:rFonts w:eastAsia="Times New Roman"/>
                <w:color w:val="000000"/>
              </w:rPr>
              <w:t>Hos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FC25" w14:textId="3338D5F9" w:rsidR="008132B2" w:rsidRPr="008132B2" w:rsidRDefault="00176080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="008132B2" w:rsidRPr="008132B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2E49F" w14:textId="4D50B326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901E1E">
              <w:rPr>
                <w:rFonts w:eastAsia="Times New Roman"/>
                <w:color w:val="000000"/>
              </w:rPr>
              <w:t>12.8.</w:t>
            </w:r>
            <w:r w:rsidR="00CD28E1">
              <w:rPr>
                <w:rFonts w:eastAsia="Times New Roman"/>
                <w:color w:val="000000"/>
              </w:rPr>
              <w:t xml:space="preserve"> – M. </w:t>
            </w:r>
            <w:proofErr w:type="spellStart"/>
            <w:r w:rsidR="00CD28E1">
              <w:rPr>
                <w:rFonts w:eastAsia="Times New Roman"/>
                <w:color w:val="000000"/>
              </w:rPr>
              <w:t>Škrdla</w:t>
            </w:r>
            <w:proofErr w:type="spellEnd"/>
            <w:r w:rsidR="00CD28E1">
              <w:rPr>
                <w:rFonts w:eastAsia="Times New Roman"/>
                <w:color w:val="000000"/>
              </w:rPr>
              <w:t xml:space="preserve"> st.,</w:t>
            </w:r>
          </w:p>
        </w:tc>
      </w:tr>
      <w:tr w:rsidR="008132B2" w:rsidRPr="008132B2" w14:paraId="2C72A837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23EE1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22.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3FBD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Otakar Štefl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1531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6E958" w14:textId="305E5DB4" w:rsidR="0096502D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96502D">
              <w:rPr>
                <w:rFonts w:eastAsia="Times New Roman"/>
                <w:color w:val="000000"/>
              </w:rPr>
              <w:t>9.9.</w:t>
            </w:r>
            <w:r w:rsidR="00757640">
              <w:rPr>
                <w:rFonts w:eastAsia="Times New Roman"/>
                <w:color w:val="000000"/>
              </w:rPr>
              <w:t xml:space="preserve"> M. </w:t>
            </w:r>
            <w:proofErr w:type="spellStart"/>
            <w:r w:rsidR="00757640">
              <w:rPr>
                <w:rFonts w:eastAsia="Times New Roman"/>
                <w:color w:val="000000"/>
              </w:rPr>
              <w:t>Hos</w:t>
            </w:r>
            <w:proofErr w:type="spellEnd"/>
            <w:r w:rsidR="00757640">
              <w:rPr>
                <w:rFonts w:eastAsia="Times New Roman"/>
                <w:color w:val="000000"/>
              </w:rPr>
              <w:t>, R. Böhm</w:t>
            </w:r>
          </w:p>
        </w:tc>
      </w:tr>
      <w:tr w:rsidR="008132B2" w:rsidRPr="008132B2" w14:paraId="3872CEF3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C1840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5.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3A05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iří Šarou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CBCC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04638" w14:textId="46D9D36E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757640">
              <w:rPr>
                <w:rFonts w:eastAsia="Times New Roman"/>
                <w:color w:val="000000"/>
              </w:rPr>
              <w:t>9.9.</w:t>
            </w:r>
            <w:r w:rsidR="0096502D">
              <w:rPr>
                <w:rFonts w:eastAsia="Times New Roman"/>
                <w:color w:val="000000"/>
              </w:rPr>
              <w:t xml:space="preserve"> R. </w:t>
            </w:r>
            <w:proofErr w:type="spellStart"/>
            <w:r w:rsidR="0096502D">
              <w:rPr>
                <w:rFonts w:eastAsia="Times New Roman"/>
                <w:color w:val="000000"/>
              </w:rPr>
              <w:t>Škrdla</w:t>
            </w:r>
            <w:proofErr w:type="spellEnd"/>
            <w:r w:rsidR="0096502D">
              <w:rPr>
                <w:rFonts w:eastAsia="Times New Roman"/>
                <w:color w:val="000000"/>
              </w:rPr>
              <w:t>, J. Kružík</w:t>
            </w:r>
          </w:p>
        </w:tc>
      </w:tr>
      <w:tr w:rsidR="008132B2" w:rsidRPr="008132B2" w14:paraId="0CE3FC7A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A1CD1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5.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3DE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 xml:space="preserve">Luděk </w:t>
            </w:r>
            <w:proofErr w:type="spellStart"/>
            <w:r w:rsidRPr="008132B2">
              <w:rPr>
                <w:rFonts w:eastAsia="Times New Roman"/>
                <w:color w:val="000000"/>
              </w:rPr>
              <w:t>Pulicar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187F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C757C" w14:textId="7EEE18C6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96502D">
              <w:rPr>
                <w:rFonts w:eastAsia="Times New Roman"/>
                <w:color w:val="000000"/>
              </w:rPr>
              <w:t xml:space="preserve">16.9. - </w:t>
            </w:r>
            <w:proofErr w:type="spellStart"/>
            <w:r w:rsidR="0096502D">
              <w:rPr>
                <w:rFonts w:eastAsia="Times New Roman"/>
                <w:color w:val="000000"/>
              </w:rPr>
              <w:t>Verča</w:t>
            </w:r>
            <w:proofErr w:type="spellEnd"/>
            <w:r w:rsidR="0096502D">
              <w:rPr>
                <w:rFonts w:eastAsia="Times New Roman"/>
                <w:color w:val="000000"/>
              </w:rPr>
              <w:t xml:space="preserve">, Barča </w:t>
            </w:r>
            <w:proofErr w:type="spellStart"/>
            <w:r w:rsidR="0096502D">
              <w:rPr>
                <w:rFonts w:eastAsia="Times New Roman"/>
                <w:color w:val="000000"/>
              </w:rPr>
              <w:t>Venhauer</w:t>
            </w:r>
            <w:proofErr w:type="spellEnd"/>
          </w:p>
        </w:tc>
      </w:tr>
      <w:tr w:rsidR="008132B2" w:rsidRPr="008132B2" w14:paraId="62F1A670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9936A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31.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FABD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Miloslav Zvěřin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E51A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CD203" w14:textId="097DD2A6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971B3C">
              <w:rPr>
                <w:rFonts w:eastAsia="Times New Roman"/>
                <w:color w:val="000000"/>
              </w:rPr>
              <w:t>28.10. -</w:t>
            </w:r>
            <w:r w:rsidR="00757640">
              <w:rPr>
                <w:rFonts w:eastAsia="Times New Roman"/>
                <w:color w:val="000000"/>
              </w:rPr>
              <w:t xml:space="preserve"> O. Štefl, J. Suchý </w:t>
            </w:r>
            <w:proofErr w:type="spellStart"/>
            <w:r w:rsidR="00757640">
              <w:rPr>
                <w:rFonts w:eastAsia="Times New Roman"/>
                <w:color w:val="000000"/>
              </w:rPr>
              <w:t>nejst</w:t>
            </w:r>
            <w:proofErr w:type="spellEnd"/>
            <w:r w:rsidR="00757640">
              <w:rPr>
                <w:rFonts w:eastAsia="Times New Roman"/>
                <w:color w:val="000000"/>
              </w:rPr>
              <w:t>.</w:t>
            </w:r>
          </w:p>
        </w:tc>
      </w:tr>
      <w:tr w:rsidR="008132B2" w:rsidRPr="008132B2" w14:paraId="5A1E137E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AFF83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3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22D9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 xml:space="preserve">Stanislav </w:t>
            </w:r>
            <w:proofErr w:type="spellStart"/>
            <w:r w:rsidRPr="008132B2">
              <w:rPr>
                <w:rFonts w:eastAsia="Times New Roman"/>
                <w:color w:val="000000"/>
              </w:rPr>
              <w:t>Škrdla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CC28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6CE89" w14:textId="4F0F70E9" w:rsidR="00971B3C" w:rsidRPr="008132B2" w:rsidRDefault="00971B3C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. Šuhaj, D. </w:t>
            </w:r>
            <w:proofErr w:type="spellStart"/>
            <w:r>
              <w:rPr>
                <w:rFonts w:eastAsia="Times New Roman"/>
                <w:color w:val="000000"/>
              </w:rPr>
              <w:t>Picmaus</w:t>
            </w:r>
            <w:proofErr w:type="spellEnd"/>
            <w:r w:rsidR="009939F5">
              <w:rPr>
                <w:rFonts w:eastAsia="Times New Roman"/>
                <w:color w:val="000000"/>
              </w:rPr>
              <w:t>/13.11.</w:t>
            </w:r>
          </w:p>
        </w:tc>
      </w:tr>
      <w:tr w:rsidR="008132B2" w:rsidRPr="008132B2" w14:paraId="13AA0786" w14:textId="77777777" w:rsidTr="0096502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EABAE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5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030F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an Poje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2FEA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9F934" w14:textId="5829A1D5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9939F5">
              <w:rPr>
                <w:rFonts w:eastAsia="Times New Roman"/>
                <w:color w:val="000000"/>
              </w:rPr>
              <w:t>L. Šuhaj, Š. Nováková/25.11.</w:t>
            </w:r>
          </w:p>
        </w:tc>
      </w:tr>
    </w:tbl>
    <w:p w14:paraId="63BF60DD" w14:textId="10D572AF" w:rsidR="009939F5" w:rsidRDefault="009939F5" w:rsidP="009939F5"/>
    <w:p w14:paraId="679D4AE9" w14:textId="184FB459" w:rsidR="009939F5" w:rsidRDefault="009939F5" w:rsidP="009939F5"/>
    <w:p w14:paraId="44C67CCB" w14:textId="0DAE5602" w:rsidR="009939F5" w:rsidRDefault="009939F5" w:rsidP="009939F5"/>
    <w:p w14:paraId="74265188" w14:textId="7D12C131" w:rsidR="009939F5" w:rsidRDefault="009939F5" w:rsidP="009939F5"/>
    <w:p w14:paraId="538A7F7E" w14:textId="77777777" w:rsidR="009939F5" w:rsidRDefault="009939F5" w:rsidP="009939F5"/>
    <w:p w14:paraId="507A863E" w14:textId="727DEB78" w:rsidR="00971B3C" w:rsidRDefault="00971B3C">
      <w:pPr>
        <w:pStyle w:val="Odstavecseseznamem"/>
        <w:numPr>
          <w:ilvl w:val="0"/>
          <w:numId w:val="4"/>
        </w:numPr>
      </w:pPr>
      <w:r>
        <w:lastRenderedPageBreak/>
        <w:t xml:space="preserve">Seznam oslavenců pro rok 2024 </w:t>
      </w:r>
    </w:p>
    <w:tbl>
      <w:tblPr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492"/>
        <w:gridCol w:w="4253"/>
      </w:tblGrid>
      <w:tr w:rsidR="009939F5" w:rsidRPr="008132B2" w14:paraId="26E84103" w14:textId="77777777" w:rsidTr="00D75173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7D054" w14:textId="77777777" w:rsidR="009939F5" w:rsidRPr="008132B2" w:rsidRDefault="009939F5" w:rsidP="00D7517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1AF4" w14:textId="77777777" w:rsidR="009939F5" w:rsidRPr="008132B2" w:rsidRDefault="009939F5" w:rsidP="00D7517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E6F9" w14:textId="77777777" w:rsidR="009939F5" w:rsidRPr="008132B2" w:rsidRDefault="009939F5" w:rsidP="00D7517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79A54" w14:textId="77777777" w:rsidR="009939F5" w:rsidRPr="008132B2" w:rsidRDefault="009939F5" w:rsidP="00D7517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9939F5" w:rsidRPr="008132B2" w14:paraId="25D469C2" w14:textId="77777777" w:rsidTr="009939F5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12E848" w14:textId="75567B59" w:rsidR="009939F5" w:rsidRPr="008132B2" w:rsidRDefault="009939F5" w:rsidP="00D7517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.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5E3FA" w14:textId="2268EFB6" w:rsidR="009939F5" w:rsidRPr="008132B2" w:rsidRDefault="009939F5" w:rsidP="00D7517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iří Kružík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7D526" w14:textId="35533672" w:rsidR="009939F5" w:rsidRPr="008132B2" w:rsidRDefault="009939F5" w:rsidP="00D7517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E8D8DC" w14:textId="52BCD466" w:rsidR="009939F5" w:rsidRPr="008132B2" w:rsidRDefault="009939F5" w:rsidP="00D7517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Z. </w:t>
            </w:r>
            <w:proofErr w:type="spellStart"/>
            <w:proofErr w:type="gramStart"/>
            <w:r>
              <w:rPr>
                <w:rFonts w:eastAsia="Times New Roman"/>
                <w:color w:val="000000"/>
              </w:rPr>
              <w:t>Hos</w:t>
            </w:r>
            <w:proofErr w:type="spellEnd"/>
            <w:r>
              <w:rPr>
                <w:rFonts w:eastAsia="Times New Roman"/>
                <w:color w:val="000000"/>
              </w:rPr>
              <w:t xml:space="preserve">,   </w:t>
            </w:r>
            <w:proofErr w:type="gramEnd"/>
            <w:r>
              <w:rPr>
                <w:rFonts w:eastAsia="Times New Roman"/>
                <w:color w:val="000000"/>
              </w:rPr>
              <w:t xml:space="preserve">                       /6.1.</w:t>
            </w:r>
          </w:p>
        </w:tc>
      </w:tr>
      <w:tr w:rsidR="009939F5" w:rsidRPr="008132B2" w14:paraId="312B0B95" w14:textId="77777777" w:rsidTr="009939F5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E9F84A" w14:textId="0178584F" w:rsidR="009939F5" w:rsidRPr="008132B2" w:rsidRDefault="009939F5" w:rsidP="00D7517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70D4C" w14:textId="7D33C59E" w:rsidR="009939F5" w:rsidRPr="008132B2" w:rsidRDefault="009939F5" w:rsidP="00D7517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aroslav Doležal st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CAFD" w14:textId="69D9B016" w:rsidR="009939F5" w:rsidRPr="008132B2" w:rsidRDefault="009939F5" w:rsidP="00D7517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793675" w14:textId="049A4A3A" w:rsidR="009939F5" w:rsidRPr="008132B2" w:rsidRDefault="009939F5" w:rsidP="00D7517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. </w:t>
            </w:r>
            <w:proofErr w:type="spellStart"/>
            <w:r>
              <w:rPr>
                <w:rFonts w:eastAsia="Times New Roman"/>
                <w:color w:val="000000"/>
              </w:rPr>
              <w:t>Picmaus</w:t>
            </w:r>
            <w:proofErr w:type="spellEnd"/>
            <w:r>
              <w:rPr>
                <w:rFonts w:eastAsia="Times New Roman"/>
                <w:color w:val="000000"/>
              </w:rPr>
              <w:t>, Š. Nováková</w:t>
            </w:r>
          </w:p>
        </w:tc>
      </w:tr>
      <w:tr w:rsidR="009939F5" w:rsidRPr="008132B2" w14:paraId="76271A70" w14:textId="77777777" w:rsidTr="009939F5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682E3E" w14:textId="20FEEE77" w:rsidR="009939F5" w:rsidRPr="008132B2" w:rsidRDefault="009939F5" w:rsidP="00D7517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2D591" w14:textId="57ED03ED" w:rsidR="009939F5" w:rsidRPr="008132B2" w:rsidRDefault="009939F5" w:rsidP="00D7517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iří </w:t>
            </w:r>
            <w:proofErr w:type="spellStart"/>
            <w:r>
              <w:rPr>
                <w:rFonts w:eastAsia="Times New Roman"/>
                <w:color w:val="000000"/>
              </w:rPr>
              <w:t>Mutl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7FBBC" w14:textId="6BAB03AD" w:rsidR="009939F5" w:rsidRPr="008132B2" w:rsidRDefault="009939F5" w:rsidP="00D7517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12FE3" w14:textId="363002CC" w:rsidR="009939F5" w:rsidRPr="008132B2" w:rsidRDefault="009939F5" w:rsidP="00D7517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939F5" w:rsidRPr="008132B2" w14:paraId="7EC623F0" w14:textId="77777777" w:rsidTr="009939F5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56E507" w14:textId="2AAEBEA7" w:rsidR="009939F5" w:rsidRPr="008132B2" w:rsidRDefault="009939F5" w:rsidP="00D7517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7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2491" w14:textId="7AA0F14C" w:rsidR="009939F5" w:rsidRPr="008132B2" w:rsidRDefault="009939F5" w:rsidP="00D7517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iří </w:t>
            </w:r>
            <w:proofErr w:type="spellStart"/>
            <w:r>
              <w:rPr>
                <w:rFonts w:eastAsia="Times New Roman"/>
                <w:color w:val="000000"/>
              </w:rPr>
              <w:t>Bruzl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0C584" w14:textId="79608030" w:rsidR="009939F5" w:rsidRPr="008132B2" w:rsidRDefault="009939F5" w:rsidP="00D7517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F60FBA" w14:textId="7E385B41" w:rsidR="009939F5" w:rsidRPr="008132B2" w:rsidRDefault="009939F5" w:rsidP="00D7517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R. </w:t>
            </w:r>
            <w:proofErr w:type="spellStart"/>
            <w:r>
              <w:rPr>
                <w:rFonts w:eastAsia="Times New Roman"/>
                <w:color w:val="000000"/>
              </w:rPr>
              <w:t>Škrdla</w:t>
            </w:r>
            <w:proofErr w:type="spellEnd"/>
            <w:r>
              <w:rPr>
                <w:rFonts w:eastAsia="Times New Roman"/>
                <w:color w:val="000000"/>
              </w:rPr>
              <w:t>, ??O. Štefl</w:t>
            </w:r>
          </w:p>
        </w:tc>
      </w:tr>
      <w:tr w:rsidR="009939F5" w:rsidRPr="008132B2" w14:paraId="29F6F5FD" w14:textId="77777777" w:rsidTr="009939F5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5DB86F" w14:textId="3EA91674" w:rsidR="009939F5" w:rsidRPr="008132B2" w:rsidRDefault="009939F5" w:rsidP="00D7517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3.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932BF" w14:textId="51D12759" w:rsidR="009939F5" w:rsidRPr="008132B2" w:rsidRDefault="009939F5" w:rsidP="00D7517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osef </w:t>
            </w:r>
            <w:proofErr w:type="spellStart"/>
            <w:r>
              <w:rPr>
                <w:rFonts w:eastAsia="Times New Roman"/>
                <w:color w:val="000000"/>
              </w:rPr>
              <w:t>Pulicar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C9A9C" w14:textId="196B599F" w:rsidR="009939F5" w:rsidRPr="008132B2" w:rsidRDefault="009939F5" w:rsidP="00D7517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E4289D" w14:textId="78903D97" w:rsidR="009939F5" w:rsidRPr="008132B2" w:rsidRDefault="009939F5" w:rsidP="00D7517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939F5" w:rsidRPr="008132B2" w14:paraId="40D1F00B" w14:textId="77777777" w:rsidTr="009939F5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47B492" w14:textId="26D095B6" w:rsidR="009939F5" w:rsidRPr="008132B2" w:rsidRDefault="009939F5" w:rsidP="00D7517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6E75C" w14:textId="49952638" w:rsidR="009939F5" w:rsidRPr="008132B2" w:rsidRDefault="009939F5" w:rsidP="00D7517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tanislav </w:t>
            </w:r>
            <w:proofErr w:type="spellStart"/>
            <w:r>
              <w:rPr>
                <w:rFonts w:eastAsia="Times New Roman"/>
                <w:color w:val="000000"/>
              </w:rPr>
              <w:t>Škrdla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66F3F" w14:textId="56F45DF3" w:rsidR="009939F5" w:rsidRPr="008132B2" w:rsidRDefault="009939F5" w:rsidP="00D7517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267E8E" w14:textId="4A4D3590" w:rsidR="009939F5" w:rsidRPr="008132B2" w:rsidRDefault="009939F5" w:rsidP="00D7517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1E1F4433" w14:textId="77777777" w:rsidR="00971B3C" w:rsidRDefault="00971B3C"/>
    <w:p w14:paraId="27BA9E6A" w14:textId="08A196DC" w:rsidR="0096502D" w:rsidRDefault="0023487B">
      <w:r>
        <w:t>Ad3</w:t>
      </w:r>
      <w:proofErr w:type="gramStart"/>
      <w:r>
        <w:t xml:space="preserve">) </w:t>
      </w:r>
      <w:r w:rsidR="00874C43">
        <w:t xml:space="preserve"> </w:t>
      </w:r>
      <w:r w:rsidR="009939F5">
        <w:t>poslední</w:t>
      </w:r>
      <w:proofErr w:type="gramEnd"/>
      <w:r w:rsidR="009939F5">
        <w:t xml:space="preserve"> školení – 15.12. + shrnutí</w:t>
      </w:r>
    </w:p>
    <w:p w14:paraId="117321C1" w14:textId="77777777" w:rsidR="009939F5" w:rsidRDefault="0023487B" w:rsidP="009939F5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4) </w:t>
      </w:r>
    </w:p>
    <w:p w14:paraId="04793C19" w14:textId="56A6D11E" w:rsidR="00971B3C" w:rsidRDefault="00971B3C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Úprava povrchu lavic – </w:t>
      </w:r>
      <w:r w:rsidR="009939F5">
        <w:t>materiál podobný tartanu – koupit a vyzkoušet (David)</w:t>
      </w:r>
    </w:p>
    <w:p w14:paraId="58B151A6" w14:textId="1C4C0185" w:rsidR="009939F5" w:rsidRDefault="00543D34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OLMH </w:t>
      </w:r>
      <w:proofErr w:type="gramStart"/>
      <w:r>
        <w:t xml:space="preserve">2024 – </w:t>
      </w:r>
      <w:r w:rsidRPr="00543D34">
        <w:rPr>
          <w:b/>
          <w:bCs/>
          <w:color w:val="0070C0"/>
          <w:u w:val="single"/>
        </w:rPr>
        <w:t>26</w:t>
      </w:r>
      <w:proofErr w:type="gramEnd"/>
      <w:r w:rsidRPr="00543D34">
        <w:rPr>
          <w:b/>
          <w:bCs/>
          <w:color w:val="0070C0"/>
          <w:u w:val="single"/>
        </w:rPr>
        <w:t>.5</w:t>
      </w:r>
      <w:r w:rsidRPr="00543D34">
        <w:rPr>
          <w:b/>
          <w:bCs/>
          <w:color w:val="0070C0"/>
        </w:rPr>
        <w:t>.</w:t>
      </w:r>
      <w:r>
        <w:t>/2.6.</w:t>
      </w:r>
    </w:p>
    <w:p w14:paraId="2AE3181F" w14:textId="246EF15B" w:rsidR="00543D34" w:rsidRDefault="00543D34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Mašina – </w:t>
      </w:r>
      <w:proofErr w:type="spellStart"/>
      <w:r>
        <w:t>info</w:t>
      </w:r>
      <w:proofErr w:type="spellEnd"/>
      <w:r>
        <w:t xml:space="preserve"> do mimořádné schůze 3.1.2024</w:t>
      </w:r>
    </w:p>
    <w:p w14:paraId="4F2DEB54" w14:textId="022BE3E1" w:rsidR="00543D34" w:rsidRDefault="00543D34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Nabídka ze Střížova</w:t>
      </w:r>
    </w:p>
    <w:p w14:paraId="0F66F1B8" w14:textId="3930E051" w:rsidR="00197CC5" w:rsidRDefault="0023487B" w:rsidP="00191B38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5) </w:t>
      </w:r>
    </w:p>
    <w:p w14:paraId="7B53DF01" w14:textId="19AC29B0" w:rsidR="00197CC5" w:rsidRPr="00757640" w:rsidRDefault="00234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</w:t>
      </w:r>
      <w:r w:rsidR="00755E54">
        <w:rPr>
          <w:color w:val="000000"/>
        </w:rPr>
        <w:t xml:space="preserve">, kontejnery, </w:t>
      </w:r>
      <w:proofErr w:type="gramStart"/>
      <w:r w:rsidR="00755E54">
        <w:rPr>
          <w:color w:val="000000"/>
        </w:rPr>
        <w:t>stůl - probíhá</w:t>
      </w:r>
      <w:proofErr w:type="gramEnd"/>
      <w:r>
        <w:rPr>
          <w:color w:val="000000"/>
        </w:rPr>
        <w:t xml:space="preserve"> </w:t>
      </w:r>
    </w:p>
    <w:p w14:paraId="0CAD2252" w14:textId="147ED61F" w:rsidR="00757640" w:rsidRPr="00754336" w:rsidRDefault="007576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zvučení – nový výběr + poptání schopností </w:t>
      </w:r>
      <w:proofErr w:type="gramStart"/>
      <w:r>
        <w:rPr>
          <w:color w:val="000000"/>
        </w:rPr>
        <w:t>vybraného</w:t>
      </w:r>
      <w:r w:rsidR="00543D34">
        <w:rPr>
          <w:color w:val="000000"/>
        </w:rPr>
        <w:t xml:space="preserve"> - probíhá</w:t>
      </w:r>
      <w:proofErr w:type="gramEnd"/>
    </w:p>
    <w:p w14:paraId="0442ABE8" w14:textId="2A84411A" w:rsidR="00DC769D" w:rsidRPr="0096502D" w:rsidRDefault="00901E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highlight w:val="yellow"/>
        </w:rPr>
      </w:pPr>
      <w:r w:rsidRPr="0096502D">
        <w:rPr>
          <w:b/>
          <w:bCs/>
          <w:highlight w:val="yellow"/>
        </w:rPr>
        <w:t xml:space="preserve">Koupě kontejneru – </w:t>
      </w:r>
      <w:r w:rsidR="00543D34">
        <w:rPr>
          <w:b/>
          <w:bCs/>
          <w:highlight w:val="yellow"/>
        </w:rPr>
        <w:t>stále probíhá výběr</w:t>
      </w:r>
    </w:p>
    <w:p w14:paraId="4A9EF0BD" w14:textId="7234BE42" w:rsidR="0096502D" w:rsidRDefault="00971B3C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Hnojivo Zdeněk H. – </w:t>
      </w:r>
      <w:r w:rsidR="00543D34">
        <w:t>2 sudy převezeny k </w:t>
      </w:r>
      <w:proofErr w:type="spellStart"/>
      <w:r w:rsidR="00543D34">
        <w:t>Mildovi</w:t>
      </w:r>
      <w:proofErr w:type="spellEnd"/>
      <w:r w:rsidR="00543D34">
        <w:t xml:space="preserve"> Z. </w:t>
      </w:r>
      <w:r>
        <w:t xml:space="preserve"> </w:t>
      </w:r>
    </w:p>
    <w:p w14:paraId="17D07773" w14:textId="3F0EA3E9" w:rsidR="00952D1D" w:rsidRDefault="00952D1D" w:rsidP="00952D1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</w:t>
      </w:r>
      <w:r w:rsidR="0096502D">
        <w:rPr>
          <w:color w:val="000000"/>
        </w:rPr>
        <w:t>6</w:t>
      </w:r>
      <w:r>
        <w:rPr>
          <w:color w:val="000000"/>
        </w:rPr>
        <w:t>)</w:t>
      </w:r>
    </w:p>
    <w:p w14:paraId="631E7C5A" w14:textId="147F35B2" w:rsidR="00757640" w:rsidRPr="00971B3C" w:rsidRDefault="00952D1D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ybářské závody –</w:t>
      </w:r>
      <w:r w:rsidR="0096502D">
        <w:rPr>
          <w:color w:val="000000"/>
        </w:rPr>
        <w:t xml:space="preserve"> </w:t>
      </w:r>
      <w:r>
        <w:rPr>
          <w:color w:val="000000"/>
        </w:rPr>
        <w:t>30.9.2023</w:t>
      </w:r>
    </w:p>
    <w:p w14:paraId="1D03CC0D" w14:textId="34DDCCD7" w:rsidR="0096502D" w:rsidRDefault="00952D1D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lužby</w:t>
      </w:r>
      <w:r w:rsidR="0096502D">
        <w:rPr>
          <w:color w:val="000000"/>
        </w:rPr>
        <w:t xml:space="preserve"> </w:t>
      </w:r>
      <w:r w:rsidR="00971B3C">
        <w:rPr>
          <w:color w:val="000000"/>
        </w:rPr>
        <w:t xml:space="preserve">+ brigády </w:t>
      </w:r>
      <w:r w:rsidR="0096502D">
        <w:rPr>
          <w:color w:val="000000"/>
        </w:rPr>
        <w:t xml:space="preserve">– </w:t>
      </w:r>
      <w:r w:rsidR="00971B3C">
        <w:rPr>
          <w:color w:val="000000"/>
        </w:rPr>
        <w:t>zapsat na disk</w:t>
      </w:r>
    </w:p>
    <w:p w14:paraId="7A28DBE2" w14:textId="631DE57B" w:rsidR="0008171A" w:rsidRDefault="00971B3C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ětí 15</w:t>
      </w:r>
    </w:p>
    <w:p w14:paraId="3BAC80F1" w14:textId="21C40A39" w:rsidR="000171AD" w:rsidRPr="00543D34" w:rsidRDefault="00971B3C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Článek do BZ (David + Šárka)</w:t>
      </w:r>
    </w:p>
    <w:p w14:paraId="7AC1FCF4" w14:textId="4547E9F2" w:rsidR="000171AD" w:rsidRDefault="000171AD" w:rsidP="000171A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8)</w:t>
      </w:r>
    </w:p>
    <w:p w14:paraId="72E6D57B" w14:textId="762581D0" w:rsidR="000171AD" w:rsidRDefault="000171AD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7.12. v 18°° hod – oficiální začátek v KD</w:t>
      </w:r>
    </w:p>
    <w:p w14:paraId="50A8423B" w14:textId="7D135AA8" w:rsidR="000171AD" w:rsidRDefault="000171AD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še a posvěcení stuhy od OSH – </w:t>
      </w:r>
      <w:r w:rsidR="00543D34">
        <w:rPr>
          <w:color w:val="000000"/>
        </w:rPr>
        <w:t>17°°</w:t>
      </w:r>
    </w:p>
    <w:p w14:paraId="6A89DEA2" w14:textId="1BC802DC" w:rsidR="00543D34" w:rsidRDefault="00543D34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ozvánky</w:t>
      </w:r>
    </w:p>
    <w:p w14:paraId="6322725C" w14:textId="3F903A21" w:rsidR="00543D34" w:rsidRDefault="00543D34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isk – všem členům + navíc (Šárka)</w:t>
      </w:r>
    </w:p>
    <w:p w14:paraId="1B12D61D" w14:textId="16B53944" w:rsidR="00543D34" w:rsidRDefault="00543D34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lektronicky poslat</w:t>
      </w:r>
    </w:p>
    <w:p w14:paraId="4162B0AB" w14:textId="6A434A21" w:rsidR="00543D34" w:rsidRDefault="00543D34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SH – A. Dopitová, J. Doležal</w:t>
      </w:r>
    </w:p>
    <w:p w14:paraId="327FBF10" w14:textId="6A22325C" w:rsidR="00543D34" w:rsidRDefault="00543D34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krsek – M. Čutka</w:t>
      </w:r>
    </w:p>
    <w:p w14:paraId="3CF2EC48" w14:textId="56826881" w:rsidR="00543D34" w:rsidRDefault="00543D34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Město Brtnice – starosta, místostarostka</w:t>
      </w:r>
    </w:p>
    <w:p w14:paraId="63F013FF" w14:textId="20C2D2BF" w:rsidR="00543D34" w:rsidRDefault="00543D34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uklice – starostka</w:t>
      </w:r>
    </w:p>
    <w:p w14:paraId="6D1BA10E" w14:textId="1EB25083" w:rsidR="00203530" w:rsidRDefault="00203530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. Švaříčková, V. Vlček</w:t>
      </w:r>
    </w:p>
    <w:p w14:paraId="398270DA" w14:textId="7E7499F0" w:rsidR="00543D34" w:rsidRDefault="00543D34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DH okrsku Brtnice – pozvání pro 2-3 členy ze sboru</w:t>
      </w:r>
    </w:p>
    <w:p w14:paraId="5A427D7A" w14:textId="776D57B1" w:rsidR="00543D34" w:rsidRDefault="00543D34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elému výboru SDH Příseka</w:t>
      </w:r>
    </w:p>
    <w:p w14:paraId="38CA1A03" w14:textId="2A16C0BC" w:rsidR="00543D34" w:rsidRDefault="00543D34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WEB</w:t>
      </w:r>
    </w:p>
    <w:p w14:paraId="50C7B699" w14:textId="319DD2D5" w:rsidR="000171AD" w:rsidRDefault="000171AD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Zprávy</w:t>
      </w:r>
      <w:r w:rsidR="00C44F63">
        <w:rPr>
          <w:color w:val="000000"/>
        </w:rPr>
        <w:t xml:space="preserve"> – připravit </w:t>
      </w:r>
      <w:r w:rsidR="00543D34">
        <w:rPr>
          <w:color w:val="000000"/>
        </w:rPr>
        <w:t>dle domluvy</w:t>
      </w:r>
    </w:p>
    <w:p w14:paraId="0EAE1644" w14:textId="31689C30" w:rsidR="00203530" w:rsidRDefault="00203530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án práce na rok 2024 - schváleno</w:t>
      </w:r>
    </w:p>
    <w:p w14:paraId="09F45358" w14:textId="70AA3678" w:rsidR="00543D34" w:rsidRDefault="00543D34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omise – návrhová i mandátová v jednom – 3 členové (Vlasta</w:t>
      </w:r>
      <w:proofErr w:type="gramStart"/>
      <w:r>
        <w:rPr>
          <w:color w:val="000000"/>
        </w:rPr>
        <w:t xml:space="preserve">, </w:t>
      </w:r>
      <w:r w:rsidR="00203530">
        <w:rPr>
          <w:color w:val="000000"/>
        </w:rPr>
        <w:t>?</w:t>
      </w:r>
      <w:proofErr w:type="gramEnd"/>
      <w:r w:rsidR="00203530">
        <w:rPr>
          <w:color w:val="000000"/>
        </w:rPr>
        <w:t>, ? )</w:t>
      </w:r>
    </w:p>
    <w:p w14:paraId="4CF886FD" w14:textId="16EC292D" w:rsidR="00203530" w:rsidRDefault="00203530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Zpráva revizora – J. </w:t>
      </w:r>
      <w:proofErr w:type="spellStart"/>
      <w:proofErr w:type="gramStart"/>
      <w:r>
        <w:rPr>
          <w:color w:val="000000"/>
        </w:rPr>
        <w:t>Mutl</w:t>
      </w:r>
      <w:proofErr w:type="spellEnd"/>
      <w:r>
        <w:rPr>
          <w:color w:val="000000"/>
        </w:rPr>
        <w:t xml:space="preserve"> - domluveno</w:t>
      </w:r>
      <w:proofErr w:type="gramEnd"/>
    </w:p>
    <w:p w14:paraId="7039FA7C" w14:textId="534A904D" w:rsidR="00C44F63" w:rsidRDefault="00C44F63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Focení</w:t>
      </w:r>
      <w:r w:rsidR="00203530">
        <w:rPr>
          <w:color w:val="000000"/>
        </w:rPr>
        <w:t xml:space="preserve"> </w:t>
      </w:r>
      <w:r>
        <w:rPr>
          <w:color w:val="000000"/>
        </w:rPr>
        <w:t xml:space="preserve">– Zuzka Š. </w:t>
      </w:r>
    </w:p>
    <w:p w14:paraId="6E8EC172" w14:textId="33404122" w:rsidR="00203530" w:rsidRDefault="00203530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ostel od 17°° hod</w:t>
      </w:r>
    </w:p>
    <w:p w14:paraId="430F8D3E" w14:textId="08825F6E" w:rsidR="00203530" w:rsidRDefault="00203530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Výročka</w:t>
      </w:r>
      <w:proofErr w:type="spellEnd"/>
      <w:r>
        <w:rPr>
          <w:color w:val="000000"/>
        </w:rPr>
        <w:t xml:space="preserve"> – společná + foto hostů s </w:t>
      </w:r>
      <w:proofErr w:type="gramStart"/>
      <w:r>
        <w:rPr>
          <w:color w:val="000000"/>
        </w:rPr>
        <w:t>praporem,…</w:t>
      </w:r>
      <w:proofErr w:type="gramEnd"/>
    </w:p>
    <w:p w14:paraId="63A5CA99" w14:textId="44C5CFFB" w:rsidR="00C44F63" w:rsidRDefault="00C44F63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Hudba – </w:t>
      </w:r>
      <w:proofErr w:type="spellStart"/>
      <w:r w:rsidR="00203530">
        <w:rPr>
          <w:color w:val="000000"/>
        </w:rPr>
        <w:t>ATrio</w:t>
      </w:r>
      <w:proofErr w:type="spellEnd"/>
    </w:p>
    <w:p w14:paraId="0010CF31" w14:textId="4A4A4460" w:rsidR="00C44F63" w:rsidRDefault="00C44F63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Večeře – Řízek a salát </w:t>
      </w:r>
      <w:r w:rsidR="00203530">
        <w:rPr>
          <w:color w:val="000000"/>
        </w:rPr>
        <w:t>nebo guláš</w:t>
      </w:r>
    </w:p>
    <w:p w14:paraId="1E2E0519" w14:textId="3AFD3BCF" w:rsidR="00203530" w:rsidRDefault="00203530" w:rsidP="00203530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Ř/S – zkusit poptat u J. Tesaře cca 150x (Šárka – pak </w:t>
      </w:r>
      <w:proofErr w:type="spellStart"/>
      <w:r>
        <w:rPr>
          <w:color w:val="000000"/>
        </w:rPr>
        <w:t>info</w:t>
      </w:r>
      <w:proofErr w:type="spellEnd"/>
      <w:r>
        <w:rPr>
          <w:color w:val="000000"/>
        </w:rPr>
        <w:t xml:space="preserve"> Romanovi)</w:t>
      </w:r>
    </w:p>
    <w:p w14:paraId="323AC650" w14:textId="53319E96" w:rsidR="00203530" w:rsidRDefault="00203530" w:rsidP="00203530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Jednohubky? Dle situace</w:t>
      </w:r>
    </w:p>
    <w:p w14:paraId="5E7BDC0C" w14:textId="52F08E16" w:rsidR="00C44F63" w:rsidRDefault="00C44F63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lužba – Kamil Š. + Roman N.</w:t>
      </w:r>
    </w:p>
    <w:p w14:paraId="7187B562" w14:textId="4729BC4D" w:rsidR="00C44F63" w:rsidRDefault="00C44F63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o zprávy i </w:t>
      </w:r>
      <w:proofErr w:type="spellStart"/>
      <w:proofErr w:type="gramStart"/>
      <w:r>
        <w:rPr>
          <w:color w:val="000000"/>
        </w:rPr>
        <w:t>mimohas.aktivity</w:t>
      </w:r>
      <w:proofErr w:type="spellEnd"/>
      <w:proofErr w:type="gramEnd"/>
      <w:r>
        <w:rPr>
          <w:color w:val="000000"/>
        </w:rPr>
        <w:t xml:space="preserve"> (pink pong, běh, kolo,…)</w:t>
      </w:r>
    </w:p>
    <w:p w14:paraId="2729B9DB" w14:textId="62CD1983" w:rsidR="00C44F63" w:rsidRPr="00C44F63" w:rsidRDefault="00C44F63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FF0000"/>
        </w:rPr>
      </w:pPr>
      <w:r w:rsidRPr="00C44F63">
        <w:rPr>
          <w:b/>
          <w:bCs/>
          <w:color w:val="FF0000"/>
        </w:rPr>
        <w:t>UNIFORMY!!!!!</w:t>
      </w:r>
    </w:p>
    <w:p w14:paraId="5FD72A0F" w14:textId="77777777" w:rsidR="00971B3C" w:rsidRDefault="00971B3C" w:rsidP="0008171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323F85D" w14:textId="018650FD" w:rsidR="00146853" w:rsidRDefault="00146853" w:rsidP="0008171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8171A">
        <w:rPr>
          <w:color w:val="000000"/>
        </w:rPr>
        <w:t>Ad</w:t>
      </w:r>
      <w:r w:rsidR="00C44F63">
        <w:rPr>
          <w:color w:val="000000"/>
        </w:rPr>
        <w:t>9</w:t>
      </w:r>
      <w:r w:rsidRPr="0008171A">
        <w:rPr>
          <w:color w:val="000000"/>
        </w:rPr>
        <w:t>)</w:t>
      </w:r>
    </w:p>
    <w:p w14:paraId="0A0E4B82" w14:textId="7A7951E2" w:rsidR="00C44F63" w:rsidRDefault="0020353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oustředění 2024 – plán Seč – financování ubytování – domluvit s rodiči na schůzce</w:t>
      </w:r>
    </w:p>
    <w:p w14:paraId="1B473221" w14:textId="58AE0745" w:rsidR="00203530" w:rsidRDefault="0020353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oděkování od Obce – za příspěvek na Sraz důchodců a za účast na hrabání listí</w:t>
      </w:r>
    </w:p>
    <w:p w14:paraId="2759D801" w14:textId="6A47ED8B" w:rsidR="00203530" w:rsidRDefault="0020353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lažba do altánu dle situace s ČOV (</w:t>
      </w:r>
      <w:proofErr w:type="spellStart"/>
      <w:r>
        <w:rPr>
          <w:color w:val="000000"/>
        </w:rPr>
        <w:t>info</w:t>
      </w:r>
      <w:proofErr w:type="spellEnd"/>
      <w:r>
        <w:rPr>
          <w:color w:val="000000"/>
        </w:rPr>
        <w:t xml:space="preserve"> z Brtnice)</w:t>
      </w:r>
    </w:p>
    <w:p w14:paraId="6470E9BA" w14:textId="2C092961" w:rsidR="00203530" w:rsidRDefault="0020353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ýlov – termín – 21.9.2024</w:t>
      </w:r>
    </w:p>
    <w:p w14:paraId="76852E86" w14:textId="2A9F1A8E" w:rsidR="00203530" w:rsidRDefault="00203530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Zamluvit v Brtnici vypůjčení stanu, setů, kontejner, WC, </w:t>
      </w:r>
      <w:proofErr w:type="gramStart"/>
      <w:r>
        <w:rPr>
          <w:color w:val="000000"/>
        </w:rPr>
        <w:t>koše,..</w:t>
      </w:r>
      <w:proofErr w:type="gramEnd"/>
    </w:p>
    <w:p w14:paraId="34CA808B" w14:textId="30384981" w:rsidR="00203530" w:rsidRPr="00DF67DD" w:rsidRDefault="00DF67DD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odrobné vyúčtování z Brtnice – zkusit </w:t>
      </w:r>
      <w:proofErr w:type="spellStart"/>
      <w:r>
        <w:rPr>
          <w:color w:val="000000"/>
        </w:rPr>
        <w:t>Milda</w:t>
      </w:r>
      <w:proofErr w:type="spellEnd"/>
      <w:r>
        <w:rPr>
          <w:color w:val="000000"/>
        </w:rPr>
        <w:t xml:space="preserve"> nebo u Lídy</w:t>
      </w:r>
    </w:p>
    <w:p w14:paraId="5267CB22" w14:textId="72E8C4F8" w:rsidR="00C44F63" w:rsidRDefault="00C44F63" w:rsidP="00C44F6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ED4669C" w14:textId="59E13A6D" w:rsidR="00197CC5" w:rsidRPr="00DF67DD" w:rsidRDefault="00DF67DD" w:rsidP="00DF67D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highlight w:val="green"/>
        </w:rPr>
      </w:pPr>
      <w:r>
        <w:rPr>
          <w:color w:val="000000"/>
          <w:sz w:val="32"/>
          <w:szCs w:val="32"/>
          <w:highlight w:val="green"/>
        </w:rPr>
        <w:t>Mimořádná</w:t>
      </w:r>
      <w:r w:rsidR="0023487B" w:rsidRPr="00C44F63">
        <w:rPr>
          <w:color w:val="000000"/>
          <w:sz w:val="32"/>
          <w:szCs w:val="32"/>
          <w:highlight w:val="green"/>
        </w:rPr>
        <w:t xml:space="preserve"> schůze</w:t>
      </w:r>
      <w:r w:rsidR="00A54901" w:rsidRPr="00C44F63">
        <w:rPr>
          <w:color w:val="000000"/>
          <w:sz w:val="32"/>
          <w:szCs w:val="32"/>
          <w:highlight w:val="green"/>
        </w:rPr>
        <w:t xml:space="preserve"> výboru</w:t>
      </w:r>
      <w:r w:rsidR="0023487B" w:rsidRPr="00C44F63">
        <w:rPr>
          <w:color w:val="000000"/>
          <w:sz w:val="32"/>
          <w:szCs w:val="32"/>
          <w:highlight w:val="green"/>
        </w:rPr>
        <w:t xml:space="preserve"> se bude konat</w:t>
      </w:r>
      <w:r w:rsidR="00864A78" w:rsidRPr="00C44F63">
        <w:rPr>
          <w:color w:val="000000"/>
          <w:sz w:val="32"/>
          <w:szCs w:val="32"/>
          <w:highlight w:val="green"/>
        </w:rPr>
        <w:t xml:space="preserve"> </w:t>
      </w:r>
      <w:r>
        <w:rPr>
          <w:b/>
          <w:color w:val="FF0000"/>
          <w:sz w:val="32"/>
          <w:szCs w:val="32"/>
          <w:highlight w:val="green"/>
        </w:rPr>
        <w:t>3.1</w:t>
      </w:r>
      <w:r w:rsidR="0023487B" w:rsidRPr="00C44F63">
        <w:rPr>
          <w:b/>
          <w:color w:val="FF0000"/>
          <w:sz w:val="32"/>
          <w:szCs w:val="32"/>
          <w:highlight w:val="green"/>
        </w:rPr>
        <w:t>.</w:t>
      </w:r>
      <w:r>
        <w:rPr>
          <w:b/>
          <w:color w:val="FF0000"/>
          <w:sz w:val="32"/>
          <w:szCs w:val="32"/>
          <w:highlight w:val="green"/>
        </w:rPr>
        <w:t>2024</w:t>
      </w:r>
      <w:r w:rsidR="0023487B" w:rsidRPr="00C44F63">
        <w:rPr>
          <w:color w:val="FF0000"/>
          <w:sz w:val="32"/>
          <w:szCs w:val="32"/>
          <w:highlight w:val="green"/>
        </w:rPr>
        <w:t xml:space="preserve"> </w:t>
      </w:r>
      <w:r w:rsidR="0023487B" w:rsidRPr="00C44F63">
        <w:rPr>
          <w:b/>
          <w:color w:val="FF0000"/>
          <w:sz w:val="32"/>
          <w:szCs w:val="32"/>
          <w:highlight w:val="green"/>
        </w:rPr>
        <w:t>v 19°° hodin</w:t>
      </w:r>
      <w:r w:rsidR="0023487B" w:rsidRPr="00C44F63">
        <w:rPr>
          <w:color w:val="FF0000"/>
          <w:sz w:val="32"/>
          <w:szCs w:val="32"/>
          <w:highlight w:val="green"/>
        </w:rPr>
        <w:t xml:space="preserve"> </w:t>
      </w:r>
      <w:r w:rsidR="0023487B" w:rsidRPr="00C44F63">
        <w:rPr>
          <w:b/>
          <w:bCs/>
          <w:color w:val="FF0000"/>
          <w:sz w:val="32"/>
          <w:szCs w:val="32"/>
          <w:highlight w:val="green"/>
        </w:rPr>
        <w:t>v</w:t>
      </w:r>
      <w:r>
        <w:rPr>
          <w:b/>
          <w:bCs/>
          <w:color w:val="FF0000"/>
          <w:sz w:val="32"/>
          <w:szCs w:val="32"/>
          <w:highlight w:val="green"/>
        </w:rPr>
        <w:t> </w:t>
      </w:r>
      <w:r w:rsidR="00AC0E29" w:rsidRPr="00C44F63">
        <w:rPr>
          <w:b/>
          <w:bCs/>
          <w:color w:val="FF0000"/>
          <w:sz w:val="32"/>
          <w:szCs w:val="32"/>
          <w:highlight w:val="green"/>
        </w:rPr>
        <w:t>Hostinci</w:t>
      </w:r>
      <w:r>
        <w:rPr>
          <w:b/>
          <w:bCs/>
          <w:color w:val="FF0000"/>
          <w:sz w:val="32"/>
          <w:szCs w:val="32"/>
          <w:highlight w:val="green"/>
        </w:rPr>
        <w:t xml:space="preserve"> (nebo bude upřesněno)</w:t>
      </w:r>
    </w:p>
    <w:sectPr w:rsidR="00197CC5" w:rsidRPr="00DF67DD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C80D" w14:textId="77777777" w:rsidR="00781A15" w:rsidRDefault="00781A15" w:rsidP="00E85D6B">
      <w:pPr>
        <w:spacing w:after="0" w:line="240" w:lineRule="auto"/>
      </w:pPr>
      <w:r>
        <w:separator/>
      </w:r>
    </w:p>
  </w:endnote>
  <w:endnote w:type="continuationSeparator" w:id="0">
    <w:p w14:paraId="2E008B35" w14:textId="77777777" w:rsidR="00781A15" w:rsidRDefault="00781A15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B8599" w14:textId="77777777" w:rsidR="00781A15" w:rsidRDefault="00781A15" w:rsidP="00E85D6B">
      <w:pPr>
        <w:spacing w:after="0" w:line="240" w:lineRule="auto"/>
      </w:pPr>
      <w:r>
        <w:separator/>
      </w:r>
    </w:p>
  </w:footnote>
  <w:footnote w:type="continuationSeparator" w:id="0">
    <w:p w14:paraId="3208A953" w14:textId="77777777" w:rsidR="00781A15" w:rsidRDefault="00781A15" w:rsidP="00E8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CC1"/>
    <w:multiLevelType w:val="hybridMultilevel"/>
    <w:tmpl w:val="06CE85A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639A5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52197E"/>
    <w:multiLevelType w:val="hybridMultilevel"/>
    <w:tmpl w:val="56601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2CEA"/>
    <w:multiLevelType w:val="hybridMultilevel"/>
    <w:tmpl w:val="9246FAF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2B7878"/>
    <w:multiLevelType w:val="hybridMultilevel"/>
    <w:tmpl w:val="ABF68C7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741999"/>
    <w:multiLevelType w:val="hybridMultilevel"/>
    <w:tmpl w:val="BA420FE6"/>
    <w:lvl w:ilvl="0" w:tplc="B36E2458">
      <w:start w:val="13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AE838A0"/>
    <w:multiLevelType w:val="hybridMultilevel"/>
    <w:tmpl w:val="1A905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A6522"/>
    <w:multiLevelType w:val="hybridMultilevel"/>
    <w:tmpl w:val="10063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B8263A7"/>
    <w:multiLevelType w:val="hybridMultilevel"/>
    <w:tmpl w:val="ACB4F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64BB9"/>
    <w:multiLevelType w:val="hybridMultilevel"/>
    <w:tmpl w:val="649060A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2F464E"/>
    <w:multiLevelType w:val="hybridMultilevel"/>
    <w:tmpl w:val="EC90F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F3A1B"/>
    <w:multiLevelType w:val="hybridMultilevel"/>
    <w:tmpl w:val="C824A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79634">
    <w:abstractNumId w:val="1"/>
  </w:num>
  <w:num w:numId="2" w16cid:durableId="1155612449">
    <w:abstractNumId w:val="8"/>
  </w:num>
  <w:num w:numId="3" w16cid:durableId="1936940229">
    <w:abstractNumId w:val="2"/>
  </w:num>
  <w:num w:numId="4" w16cid:durableId="1791893882">
    <w:abstractNumId w:val="11"/>
  </w:num>
  <w:num w:numId="5" w16cid:durableId="434718612">
    <w:abstractNumId w:val="7"/>
  </w:num>
  <w:num w:numId="6" w16cid:durableId="1315643761">
    <w:abstractNumId w:val="6"/>
  </w:num>
  <w:num w:numId="7" w16cid:durableId="2082173996">
    <w:abstractNumId w:val="12"/>
  </w:num>
  <w:num w:numId="8" w16cid:durableId="674456511">
    <w:abstractNumId w:val="5"/>
  </w:num>
  <w:num w:numId="9" w16cid:durableId="635522894">
    <w:abstractNumId w:val="3"/>
  </w:num>
  <w:num w:numId="10" w16cid:durableId="472984238">
    <w:abstractNumId w:val="4"/>
  </w:num>
  <w:num w:numId="11" w16cid:durableId="1036584589">
    <w:abstractNumId w:val="10"/>
  </w:num>
  <w:num w:numId="12" w16cid:durableId="1882130652">
    <w:abstractNumId w:val="0"/>
  </w:num>
  <w:num w:numId="13" w16cid:durableId="63525575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171AD"/>
    <w:rsid w:val="00064D90"/>
    <w:rsid w:val="000708E0"/>
    <w:rsid w:val="0008171A"/>
    <w:rsid w:val="000B3E1E"/>
    <w:rsid w:val="000C02F7"/>
    <w:rsid w:val="000E3D72"/>
    <w:rsid w:val="001100CA"/>
    <w:rsid w:val="00146853"/>
    <w:rsid w:val="00174D5D"/>
    <w:rsid w:val="00176080"/>
    <w:rsid w:val="001850FB"/>
    <w:rsid w:val="00191B38"/>
    <w:rsid w:val="00197CC5"/>
    <w:rsid w:val="001B2E14"/>
    <w:rsid w:val="00203530"/>
    <w:rsid w:val="0022134F"/>
    <w:rsid w:val="0023487B"/>
    <w:rsid w:val="00243EB6"/>
    <w:rsid w:val="002A0E1C"/>
    <w:rsid w:val="002F5818"/>
    <w:rsid w:val="003662A3"/>
    <w:rsid w:val="00367EF9"/>
    <w:rsid w:val="003D1083"/>
    <w:rsid w:val="003D4355"/>
    <w:rsid w:val="003F3DF7"/>
    <w:rsid w:val="004F17D1"/>
    <w:rsid w:val="00543D34"/>
    <w:rsid w:val="00573A90"/>
    <w:rsid w:val="005A774F"/>
    <w:rsid w:val="005C7456"/>
    <w:rsid w:val="006242F1"/>
    <w:rsid w:val="00625731"/>
    <w:rsid w:val="00670207"/>
    <w:rsid w:val="007242C8"/>
    <w:rsid w:val="00754336"/>
    <w:rsid w:val="00755E54"/>
    <w:rsid w:val="00757640"/>
    <w:rsid w:val="00781A15"/>
    <w:rsid w:val="007B0CB2"/>
    <w:rsid w:val="007B40D1"/>
    <w:rsid w:val="007B6826"/>
    <w:rsid w:val="007C706D"/>
    <w:rsid w:val="007E569E"/>
    <w:rsid w:val="008132B2"/>
    <w:rsid w:val="00864A78"/>
    <w:rsid w:val="00874C43"/>
    <w:rsid w:val="00895723"/>
    <w:rsid w:val="008E0EC3"/>
    <w:rsid w:val="00901E1E"/>
    <w:rsid w:val="00915503"/>
    <w:rsid w:val="00952D1D"/>
    <w:rsid w:val="00956E24"/>
    <w:rsid w:val="0096502D"/>
    <w:rsid w:val="00971B3C"/>
    <w:rsid w:val="009726AE"/>
    <w:rsid w:val="009939F5"/>
    <w:rsid w:val="00997026"/>
    <w:rsid w:val="009D4616"/>
    <w:rsid w:val="009F39DC"/>
    <w:rsid w:val="009F3F10"/>
    <w:rsid w:val="00A1022C"/>
    <w:rsid w:val="00A54901"/>
    <w:rsid w:val="00AA4080"/>
    <w:rsid w:val="00AC0E29"/>
    <w:rsid w:val="00AC6295"/>
    <w:rsid w:val="00AE577E"/>
    <w:rsid w:val="00B3205B"/>
    <w:rsid w:val="00B50B8A"/>
    <w:rsid w:val="00B51FBA"/>
    <w:rsid w:val="00B7060C"/>
    <w:rsid w:val="00B86E85"/>
    <w:rsid w:val="00BA12EB"/>
    <w:rsid w:val="00BA50BD"/>
    <w:rsid w:val="00C232FD"/>
    <w:rsid w:val="00C3073D"/>
    <w:rsid w:val="00C44F63"/>
    <w:rsid w:val="00C81797"/>
    <w:rsid w:val="00C904EC"/>
    <w:rsid w:val="00CD28E1"/>
    <w:rsid w:val="00CE34E3"/>
    <w:rsid w:val="00D058A7"/>
    <w:rsid w:val="00D3660D"/>
    <w:rsid w:val="00DB228D"/>
    <w:rsid w:val="00DC769D"/>
    <w:rsid w:val="00DF67DD"/>
    <w:rsid w:val="00E25ABF"/>
    <w:rsid w:val="00E31678"/>
    <w:rsid w:val="00E42CC0"/>
    <w:rsid w:val="00E85D6B"/>
    <w:rsid w:val="00E97BD0"/>
    <w:rsid w:val="00EF48E1"/>
    <w:rsid w:val="00F16011"/>
    <w:rsid w:val="00F2519C"/>
    <w:rsid w:val="00F5244C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F5"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A4400-2D86-4A31-9FFB-E9BA5DC8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67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 (M)</cp:lastModifiedBy>
  <cp:revision>3</cp:revision>
  <dcterms:created xsi:type="dcterms:W3CDTF">2023-11-30T06:13:00Z</dcterms:created>
  <dcterms:modified xsi:type="dcterms:W3CDTF">2023-11-30T06:45:00Z</dcterms:modified>
</cp:coreProperties>
</file>